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2D" w:rsidRDefault="0032762D">
      <w:r>
        <w:separator/>
      </w:r>
    </w:p>
  </w:endnote>
  <w:endnote w:type="continuationSeparator" w:id="0">
    <w:p w:rsidR="0032762D" w:rsidRDefault="0032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9125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0519A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2D" w:rsidRDefault="0032762D">
      <w:r>
        <w:separator/>
      </w:r>
    </w:p>
  </w:footnote>
  <w:footnote w:type="continuationSeparator" w:id="0">
    <w:p w:rsidR="0032762D" w:rsidRDefault="0032762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62D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55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19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3660-C560-4DD4-B546-4D1EF21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6-09-19T12:15:00Z</dcterms:created>
  <dcterms:modified xsi:type="dcterms:W3CDTF">2016-09-19T12:15:00Z</dcterms:modified>
</cp:coreProperties>
</file>